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7C" w:rsidRPr="00565BB4" w:rsidRDefault="00C2177C" w:rsidP="00565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BB4">
        <w:rPr>
          <w:rFonts w:ascii="Times New Roman" w:hAnsi="Times New Roman" w:cs="Times New Roman"/>
          <w:b/>
          <w:sz w:val="24"/>
          <w:szCs w:val="24"/>
        </w:rPr>
        <w:t>REQUERIMENTO DOCUMENTO ADMINISTRATIVO AUTENTICADO–</w:t>
      </w:r>
      <w:r w:rsidR="002E6C50" w:rsidRPr="00565BB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3E7745" w:rsidRDefault="009B66F5" w:rsidP="006D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BA6">
        <w:rPr>
          <w:rFonts w:ascii="Times New Roman" w:hAnsi="Times New Roman" w:cs="Times New Roman"/>
          <w:b/>
          <w:sz w:val="24"/>
          <w:szCs w:val="24"/>
        </w:rPr>
        <w:t>Nota:</w:t>
      </w:r>
      <w:r w:rsidR="001E4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91">
        <w:rPr>
          <w:rFonts w:ascii="Times New Roman" w:hAnsi="Times New Roman" w:cs="Times New Roman"/>
          <w:sz w:val="24"/>
          <w:szCs w:val="24"/>
        </w:rPr>
        <w:t xml:space="preserve">O </w:t>
      </w:r>
      <w:r w:rsidR="00A85C91" w:rsidRPr="002E6C50">
        <w:rPr>
          <w:rFonts w:ascii="Times New Roman" w:hAnsi="Times New Roman" w:cs="Times New Roman"/>
          <w:sz w:val="24"/>
          <w:szCs w:val="24"/>
        </w:rPr>
        <w:t>Requerimento Docume</w:t>
      </w:r>
      <w:r w:rsidR="00A85C91">
        <w:rPr>
          <w:rFonts w:ascii="Times New Roman" w:hAnsi="Times New Roman" w:cs="Times New Roman"/>
          <w:sz w:val="24"/>
          <w:szCs w:val="24"/>
        </w:rPr>
        <w:t>nto Administrativo Autenticado não é válido para Abertura</w:t>
      </w:r>
      <w:r w:rsidR="006D3BA6">
        <w:rPr>
          <w:rFonts w:ascii="Times New Roman" w:hAnsi="Times New Roman" w:cs="Times New Roman"/>
          <w:sz w:val="24"/>
          <w:szCs w:val="24"/>
        </w:rPr>
        <w:t xml:space="preserve">, </w:t>
      </w:r>
      <w:r w:rsidR="00A85C91">
        <w:rPr>
          <w:rFonts w:ascii="Times New Roman" w:hAnsi="Times New Roman" w:cs="Times New Roman"/>
          <w:sz w:val="24"/>
          <w:szCs w:val="24"/>
        </w:rPr>
        <w:t>Encerramento</w:t>
      </w:r>
      <w:r w:rsidR="006D3BA6">
        <w:rPr>
          <w:rFonts w:ascii="Times New Roman" w:hAnsi="Times New Roman" w:cs="Times New Roman"/>
          <w:sz w:val="24"/>
          <w:szCs w:val="24"/>
        </w:rPr>
        <w:t xml:space="preserve"> ou Alteração de Assinatura</w:t>
      </w:r>
      <w:r w:rsidR="00A85C91">
        <w:rPr>
          <w:rFonts w:ascii="Times New Roman" w:hAnsi="Times New Roman" w:cs="Times New Roman"/>
          <w:sz w:val="24"/>
          <w:szCs w:val="24"/>
        </w:rPr>
        <w:t xml:space="preserve"> de Conta</w:t>
      </w:r>
      <w:r w:rsidR="006D3BA6">
        <w:rPr>
          <w:rFonts w:ascii="Times New Roman" w:hAnsi="Times New Roman" w:cs="Times New Roman"/>
          <w:sz w:val="24"/>
          <w:szCs w:val="24"/>
        </w:rPr>
        <w:t xml:space="preserve"> Bancária, bem como</w:t>
      </w:r>
      <w:r w:rsidR="00A85C91">
        <w:rPr>
          <w:rFonts w:ascii="Times New Roman" w:hAnsi="Times New Roman" w:cs="Times New Roman"/>
          <w:sz w:val="24"/>
          <w:szCs w:val="24"/>
        </w:rPr>
        <w:t xml:space="preserve"> Compra</w:t>
      </w:r>
      <w:r w:rsidR="006D3BA6">
        <w:rPr>
          <w:rFonts w:ascii="Times New Roman" w:hAnsi="Times New Roman" w:cs="Times New Roman"/>
          <w:sz w:val="24"/>
          <w:szCs w:val="24"/>
        </w:rPr>
        <w:t xml:space="preserve"> e Venda</w:t>
      </w:r>
      <w:r w:rsidR="00A85C91">
        <w:rPr>
          <w:rFonts w:ascii="Times New Roman" w:hAnsi="Times New Roman" w:cs="Times New Roman"/>
          <w:sz w:val="24"/>
          <w:szCs w:val="24"/>
        </w:rPr>
        <w:t xml:space="preserve"> de Veículo</w:t>
      </w:r>
      <w:r w:rsidR="006D3BA6">
        <w:rPr>
          <w:rFonts w:ascii="Times New Roman" w:hAnsi="Times New Roman" w:cs="Times New Roman"/>
          <w:sz w:val="24"/>
          <w:szCs w:val="24"/>
        </w:rPr>
        <w:t>s</w:t>
      </w:r>
      <w:r w:rsidR="00A85C91">
        <w:rPr>
          <w:rFonts w:ascii="Times New Roman" w:hAnsi="Times New Roman" w:cs="Times New Roman"/>
          <w:sz w:val="24"/>
          <w:szCs w:val="24"/>
        </w:rPr>
        <w:t xml:space="preserve"> ou de Imóveis</w:t>
      </w:r>
      <w:r w:rsidR="006D3BA6">
        <w:rPr>
          <w:rFonts w:ascii="Times New Roman" w:hAnsi="Times New Roman" w:cs="Times New Roman"/>
          <w:sz w:val="24"/>
          <w:szCs w:val="24"/>
        </w:rPr>
        <w:t>.</w:t>
      </w:r>
    </w:p>
    <w:p w:rsidR="003E7745" w:rsidRDefault="003E7745" w:rsidP="002E6C50">
      <w:pPr>
        <w:rPr>
          <w:rFonts w:ascii="Times New Roman" w:hAnsi="Times New Roman" w:cs="Times New Roman"/>
          <w:sz w:val="24"/>
          <w:szCs w:val="24"/>
        </w:rPr>
      </w:pPr>
    </w:p>
    <w:p w:rsidR="0079281B" w:rsidRDefault="00534F53" w:rsidP="002E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177C">
        <w:rPr>
          <w:rFonts w:ascii="Times New Roman" w:hAnsi="Times New Roman" w:cs="Times New Roman"/>
          <w:sz w:val="24"/>
          <w:szCs w:val="24"/>
        </w:rPr>
        <w:t>ARÓQUIA:</w:t>
      </w:r>
      <w:r w:rsidR="00305D1D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C2177C">
        <w:rPr>
          <w:rFonts w:ascii="Times New Roman" w:hAnsi="Times New Roman" w:cs="Times New Roman"/>
          <w:sz w:val="24"/>
          <w:szCs w:val="24"/>
        </w:rPr>
        <w:t>IDADE:</w:t>
      </w:r>
      <w:r w:rsidR="00305D1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4F53" w:rsidRDefault="00534F53" w:rsidP="002E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177C">
        <w:rPr>
          <w:rFonts w:ascii="Times New Roman" w:hAnsi="Times New Roman" w:cs="Times New Roman"/>
          <w:sz w:val="24"/>
          <w:szCs w:val="24"/>
        </w:rPr>
        <w:t>ORANIA:</w:t>
      </w:r>
      <w:r w:rsidR="00305D1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60277" w:rsidRDefault="00660277" w:rsidP="002E6C50">
      <w:pPr>
        <w:rPr>
          <w:rFonts w:ascii="Times New Roman" w:hAnsi="Times New Roman" w:cs="Times New Roman"/>
          <w:sz w:val="24"/>
          <w:szCs w:val="24"/>
        </w:rPr>
      </w:pPr>
    </w:p>
    <w:p w:rsidR="00381F61" w:rsidRDefault="00381F61" w:rsidP="00565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Requeridos:</w:t>
      </w:r>
    </w:p>
    <w:p w:rsidR="00846BE7" w:rsidRDefault="00180222" w:rsidP="00565B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position:absolute;left:0;text-align:left;margin-left:0;margin-top:0;width: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" fillcolor="white [3201]" strokeweight=".5pt">
            <v:path arrowok="t"/>
            <v:textbox>
              <w:txbxContent>
                <w:p w:rsidR="00087332" w:rsidRDefault="00087332" w:rsidP="00087332"/>
              </w:txbxContent>
            </v:textbox>
            <w10:wrap anchorx="margin"/>
          </v:shape>
        </w:pict>
      </w:r>
      <w:r w:rsidR="002B3E8A">
        <w:rPr>
          <w:rFonts w:ascii="Times New Roman" w:hAnsi="Times New Roman" w:cs="Times New Roman"/>
          <w:sz w:val="24"/>
          <w:szCs w:val="24"/>
        </w:rPr>
        <w:t>Estat</w:t>
      </w:r>
      <w:r w:rsidR="00C2177C">
        <w:rPr>
          <w:rFonts w:ascii="Times New Roman" w:hAnsi="Times New Roman" w:cs="Times New Roman"/>
          <w:sz w:val="24"/>
          <w:szCs w:val="24"/>
        </w:rPr>
        <w:t>ut</w:t>
      </w:r>
      <w:r w:rsidR="00846BE7">
        <w:rPr>
          <w:rFonts w:ascii="Times New Roman" w:hAnsi="Times New Roman" w:cs="Times New Roman"/>
          <w:sz w:val="24"/>
          <w:szCs w:val="24"/>
        </w:rPr>
        <w:t>o Social da Arquidiocese de R</w:t>
      </w:r>
      <w:r w:rsidR="00565BB4">
        <w:rPr>
          <w:rFonts w:ascii="Times New Roman" w:hAnsi="Times New Roman" w:cs="Times New Roman"/>
          <w:sz w:val="24"/>
          <w:szCs w:val="24"/>
        </w:rPr>
        <w:t xml:space="preserve">ibeirão </w:t>
      </w:r>
      <w:r w:rsidR="00846BE7">
        <w:rPr>
          <w:rFonts w:ascii="Times New Roman" w:hAnsi="Times New Roman" w:cs="Times New Roman"/>
          <w:sz w:val="24"/>
          <w:szCs w:val="24"/>
        </w:rPr>
        <w:t>P</w:t>
      </w:r>
      <w:r w:rsidR="00565BB4">
        <w:rPr>
          <w:rFonts w:ascii="Times New Roman" w:hAnsi="Times New Roman" w:cs="Times New Roman"/>
          <w:sz w:val="24"/>
          <w:szCs w:val="24"/>
        </w:rPr>
        <w:t>reto</w:t>
      </w:r>
      <w:r w:rsidR="00C2177C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177C">
        <w:rPr>
          <w:rFonts w:ascii="Times New Roman" w:hAnsi="Times New Roman" w:cs="Times New Roman"/>
          <w:sz w:val="24"/>
          <w:szCs w:val="24"/>
        </w:rPr>
        <w:t>Qtde</w:t>
      </w:r>
      <w:proofErr w:type="spellEnd"/>
      <w:r w:rsidR="00C2177C">
        <w:rPr>
          <w:rFonts w:ascii="Times New Roman" w:hAnsi="Times New Roman" w:cs="Times New Roman"/>
          <w:sz w:val="24"/>
          <w:szCs w:val="24"/>
        </w:rPr>
        <w:t>. ______</w:t>
      </w:r>
      <w:r w:rsidR="0079281B">
        <w:rPr>
          <w:rFonts w:ascii="Times New Roman" w:hAnsi="Times New Roman" w:cs="Times New Roman"/>
          <w:sz w:val="24"/>
          <w:szCs w:val="24"/>
        </w:rPr>
        <w:tab/>
      </w:r>
    </w:p>
    <w:p w:rsidR="008B5005" w:rsidRDefault="00180222" w:rsidP="00565BB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12" o:spid="_x0000_s1027" type="#_x0000_t202" style="position:absolute;margin-left:0;margin-top:0;width:12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" fillcolor="white [3201]" strokeweight=".5pt">
            <v:path arrowok="t"/>
            <v:textbox>
              <w:txbxContent>
                <w:p w:rsidR="00087332" w:rsidRDefault="00087332" w:rsidP="00087332"/>
              </w:txbxContent>
            </v:textbox>
            <w10:wrap anchorx="margin"/>
          </v:shape>
        </w:pict>
      </w:r>
      <w:r w:rsidR="008B5005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>A</w:t>
      </w:r>
      <w:r w:rsidR="002B3E8A">
        <w:rPr>
          <w:rFonts w:ascii="Times New Roman" w:hAnsi="Times New Roman" w:cs="Times New Roman"/>
          <w:sz w:val="24"/>
          <w:szCs w:val="24"/>
        </w:rPr>
        <w:t>TA de Tomada de Po</w:t>
      </w:r>
      <w:r w:rsidR="00D66151">
        <w:rPr>
          <w:rFonts w:ascii="Times New Roman" w:hAnsi="Times New Roman" w:cs="Times New Roman"/>
          <w:sz w:val="24"/>
          <w:szCs w:val="24"/>
        </w:rPr>
        <w:t>s</w:t>
      </w:r>
      <w:r w:rsidR="006D3BA6">
        <w:rPr>
          <w:rFonts w:ascii="Times New Roman" w:hAnsi="Times New Roman" w:cs="Times New Roman"/>
          <w:sz w:val="24"/>
          <w:szCs w:val="24"/>
        </w:rPr>
        <w:t xml:space="preserve">se do </w:t>
      </w:r>
      <w:r w:rsidR="002B3E8A">
        <w:rPr>
          <w:rFonts w:ascii="Times New Roman" w:hAnsi="Times New Roman" w:cs="Times New Roman"/>
          <w:sz w:val="24"/>
          <w:szCs w:val="24"/>
        </w:rPr>
        <w:t>Arcebispo</w:t>
      </w:r>
      <w:r w:rsidR="006D3BA6">
        <w:rPr>
          <w:rFonts w:ascii="Times New Roman" w:hAnsi="Times New Roman" w:cs="Times New Roman"/>
          <w:sz w:val="24"/>
          <w:szCs w:val="24"/>
        </w:rPr>
        <w:tab/>
      </w:r>
      <w:r w:rsidR="006D3BA6">
        <w:rPr>
          <w:rFonts w:ascii="Times New Roman" w:hAnsi="Times New Roman" w:cs="Times New Roman"/>
          <w:sz w:val="24"/>
          <w:szCs w:val="24"/>
        </w:rPr>
        <w:tab/>
      </w:r>
      <w:r w:rsidR="006D3BA6">
        <w:rPr>
          <w:rFonts w:ascii="Times New Roman" w:hAnsi="Times New Roman" w:cs="Times New Roman"/>
          <w:sz w:val="24"/>
          <w:szCs w:val="24"/>
        </w:rPr>
        <w:tab/>
      </w:r>
      <w:r w:rsidR="006D3B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F53">
        <w:rPr>
          <w:rFonts w:ascii="Times New Roman" w:hAnsi="Times New Roman" w:cs="Times New Roman"/>
          <w:sz w:val="24"/>
          <w:szCs w:val="24"/>
        </w:rPr>
        <w:t>Qtde</w:t>
      </w:r>
      <w:proofErr w:type="spellEnd"/>
      <w:r w:rsidR="00534F53">
        <w:rPr>
          <w:rFonts w:ascii="Times New Roman" w:hAnsi="Times New Roman" w:cs="Times New Roman"/>
          <w:sz w:val="24"/>
          <w:szCs w:val="24"/>
        </w:rPr>
        <w:t>. ______</w:t>
      </w:r>
    </w:p>
    <w:p w:rsidR="00846BE7" w:rsidRDefault="00180222" w:rsidP="00565BB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9" o:spid="_x0000_s1028" type="#_x0000_t202" style="position:absolute;margin-left:0;margin-top:0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" fillcolor="white [3201]" strokeweight=".5pt">
            <v:path arrowok="t"/>
            <v:textbox>
              <w:txbxContent>
                <w:p w:rsidR="00087332" w:rsidRDefault="00087332" w:rsidP="00087332"/>
              </w:txbxContent>
            </v:textbox>
            <w10:wrap anchorx="margin"/>
          </v:shape>
        </w:pict>
      </w:r>
      <w:r w:rsidR="002B3E8A">
        <w:rPr>
          <w:rFonts w:ascii="Times New Roman" w:hAnsi="Times New Roman" w:cs="Times New Roman"/>
          <w:sz w:val="24"/>
          <w:szCs w:val="24"/>
        </w:rPr>
        <w:tab/>
        <w:t xml:space="preserve">Procuração </w:t>
      </w:r>
      <w:r w:rsidR="006D3BA6">
        <w:rPr>
          <w:rFonts w:ascii="Times New Roman" w:hAnsi="Times New Roman" w:cs="Times New Roman"/>
          <w:sz w:val="24"/>
          <w:szCs w:val="24"/>
        </w:rPr>
        <w:t>do Procurador do Arcebispado</w:t>
      </w:r>
      <w:r w:rsidR="006D3BA6">
        <w:rPr>
          <w:rFonts w:ascii="Times New Roman" w:hAnsi="Times New Roman" w:cs="Times New Roman"/>
          <w:sz w:val="24"/>
          <w:szCs w:val="24"/>
        </w:rPr>
        <w:tab/>
      </w:r>
      <w:r w:rsidR="00C2177C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177C">
        <w:rPr>
          <w:rFonts w:ascii="Times New Roman" w:hAnsi="Times New Roman" w:cs="Times New Roman"/>
          <w:sz w:val="24"/>
          <w:szCs w:val="24"/>
        </w:rPr>
        <w:t>Qtde</w:t>
      </w:r>
      <w:proofErr w:type="spellEnd"/>
      <w:r w:rsidR="00C2177C">
        <w:rPr>
          <w:rFonts w:ascii="Times New Roman" w:hAnsi="Times New Roman" w:cs="Times New Roman"/>
          <w:sz w:val="24"/>
          <w:szCs w:val="24"/>
        </w:rPr>
        <w:t>. ______</w:t>
      </w:r>
    </w:p>
    <w:p w:rsidR="00A85C91" w:rsidRDefault="00180222" w:rsidP="00565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5" o:spid="_x0000_s1029" type="#_x0000_t202" style="position:absolute;margin-left:0;margin-top:.75pt;width:12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" fillcolor="white [3201]" strokeweight=".5pt">
            <v:path arrowok="t"/>
            <v:textbox>
              <w:txbxContent>
                <w:p w:rsidR="00087332" w:rsidRDefault="00087332" w:rsidP="00087332"/>
              </w:txbxContent>
            </v:textbox>
            <w10:wrap anchorx="margin"/>
          </v:shape>
        </w:pict>
      </w:r>
      <w:r w:rsidR="00534F53">
        <w:rPr>
          <w:rFonts w:ascii="Times New Roman" w:hAnsi="Times New Roman" w:cs="Times New Roman"/>
          <w:sz w:val="24"/>
          <w:szCs w:val="24"/>
        </w:rPr>
        <w:tab/>
      </w:r>
      <w:r w:rsidR="002B3E8A">
        <w:rPr>
          <w:rFonts w:ascii="Times New Roman" w:hAnsi="Times New Roman" w:cs="Times New Roman"/>
          <w:sz w:val="24"/>
          <w:szCs w:val="24"/>
        </w:rPr>
        <w:t xml:space="preserve">Procuração </w:t>
      </w:r>
      <w:r w:rsidR="006D3BA6">
        <w:rPr>
          <w:rFonts w:ascii="Times New Roman" w:hAnsi="Times New Roman" w:cs="Times New Roman"/>
          <w:sz w:val="24"/>
          <w:szCs w:val="24"/>
        </w:rPr>
        <w:t>do Ecônomo do Arcebispado</w:t>
      </w:r>
      <w:r w:rsidR="006D3BA6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r w:rsidR="00846B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BE7">
        <w:rPr>
          <w:rFonts w:ascii="Times New Roman" w:hAnsi="Times New Roman" w:cs="Times New Roman"/>
          <w:sz w:val="24"/>
          <w:szCs w:val="24"/>
        </w:rPr>
        <w:t>Qtde</w:t>
      </w:r>
      <w:proofErr w:type="spellEnd"/>
      <w:r w:rsidR="00846BE7">
        <w:rPr>
          <w:rFonts w:ascii="Times New Roman" w:hAnsi="Times New Roman" w:cs="Times New Roman"/>
          <w:sz w:val="24"/>
          <w:szCs w:val="24"/>
        </w:rPr>
        <w:t>. ______</w:t>
      </w:r>
    </w:p>
    <w:p w:rsidR="00A85C91" w:rsidRDefault="00180222" w:rsidP="00565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8" o:spid="_x0000_s1030" type="#_x0000_t202" style="position:absolute;margin-left:0;margin-top:4.85pt;width:12pt;height: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" fillcolor="white [3201]" strokeweight=".5pt">
            <v:path arrowok="t"/>
            <v:textbox>
              <w:txbxContent>
                <w:p w:rsidR="00A85C91" w:rsidRDefault="00A85C91"/>
              </w:txbxContent>
            </v:textbox>
            <w10:wrap anchorx="margin"/>
          </v:shape>
        </w:pict>
      </w:r>
      <w:r w:rsidR="002B3E8A">
        <w:rPr>
          <w:rFonts w:ascii="Times New Roman" w:hAnsi="Times New Roman" w:cs="Times New Roman"/>
          <w:sz w:val="24"/>
          <w:szCs w:val="24"/>
        </w:rPr>
        <w:tab/>
        <w:t>Outros</w:t>
      </w:r>
      <w:r w:rsidR="006D3BA6">
        <w:rPr>
          <w:rFonts w:ascii="Times New Roman" w:hAnsi="Times New Roman" w:cs="Times New Roman"/>
          <w:sz w:val="24"/>
          <w:szCs w:val="24"/>
        </w:rPr>
        <w:t>: _________________________________________</w:t>
      </w:r>
      <w:r w:rsidR="006D3B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BE7">
        <w:rPr>
          <w:rFonts w:ascii="Times New Roman" w:hAnsi="Times New Roman" w:cs="Times New Roman"/>
          <w:sz w:val="24"/>
          <w:szCs w:val="24"/>
        </w:rPr>
        <w:t>Qtde</w:t>
      </w:r>
      <w:proofErr w:type="spellEnd"/>
      <w:r w:rsidR="00846BE7">
        <w:rPr>
          <w:rFonts w:ascii="Times New Roman" w:hAnsi="Times New Roman" w:cs="Times New Roman"/>
          <w:sz w:val="24"/>
          <w:szCs w:val="24"/>
        </w:rPr>
        <w:t>. ______</w:t>
      </w:r>
    </w:p>
    <w:p w:rsidR="00A85C91" w:rsidRDefault="00A85C91" w:rsidP="00565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77C" w:rsidRDefault="00C2177C" w:rsidP="0058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dade: ____________________________</w:t>
      </w:r>
      <w:r w:rsidR="00660277">
        <w:rPr>
          <w:rFonts w:ascii="Times New Roman" w:hAnsi="Times New Roman" w:cs="Times New Roman"/>
          <w:sz w:val="24"/>
          <w:szCs w:val="24"/>
        </w:rPr>
        <w:t>_____________________________</w:t>
      </w:r>
      <w:r w:rsidR="006D3BA6">
        <w:rPr>
          <w:rFonts w:ascii="Times New Roman" w:hAnsi="Times New Roman" w:cs="Times New Roman"/>
          <w:sz w:val="24"/>
          <w:szCs w:val="24"/>
        </w:rPr>
        <w:t>___</w:t>
      </w:r>
      <w:r w:rsidR="00660277">
        <w:rPr>
          <w:rFonts w:ascii="Times New Roman" w:hAnsi="Times New Roman" w:cs="Times New Roman"/>
          <w:sz w:val="24"/>
          <w:szCs w:val="24"/>
        </w:rPr>
        <w:t>__</w:t>
      </w:r>
    </w:p>
    <w:p w:rsidR="006D3BA6" w:rsidRDefault="006D3BA6" w:rsidP="00580C1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ustas de cartório referente ao fornecimento de cópias autenticadas, reconhecimento de firma entre outros serviços serão repassadas à Paróquia através de boleto bancário pelo Departamento Financeiro. </w:t>
      </w:r>
    </w:p>
    <w:p w:rsidR="006D3BA6" w:rsidRDefault="006D3BA6" w:rsidP="00580C1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81B" w:rsidRDefault="00565BB4" w:rsidP="00580C1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compilação deste formulário, pedimos para que esta solicitação seja encaminhada através do e-mail </w:t>
      </w:r>
      <w:hyperlink r:id="rId8" w:history="1">
        <w:r w:rsidRPr="00D42C5A">
          <w:rPr>
            <w:rStyle w:val="Hyperlink"/>
            <w:rFonts w:ascii="Times New Roman" w:hAnsi="Times New Roman" w:cs="Times New Roman"/>
            <w:sz w:val="24"/>
            <w:szCs w:val="24"/>
          </w:rPr>
          <w:t>patrimonio@arquidioceserp.org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ra o Departamento de Patrimônio. </w:t>
      </w:r>
    </w:p>
    <w:p w:rsidR="00534F53" w:rsidRDefault="00534F53" w:rsidP="007928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0C19" w:rsidRDefault="00580C19" w:rsidP="007928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281B" w:rsidRDefault="0079281B" w:rsidP="00580C19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5D1D">
        <w:rPr>
          <w:rFonts w:ascii="Times New Roman" w:hAnsi="Times New Roman" w:cs="Times New Roman"/>
          <w:sz w:val="24"/>
          <w:szCs w:val="24"/>
        </w:rPr>
        <w:t>_____/_____/_____</w:t>
      </w:r>
    </w:p>
    <w:p w:rsidR="0079281B" w:rsidRDefault="00580C19" w:rsidP="007928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áro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81B">
        <w:rPr>
          <w:rFonts w:ascii="Times New Roman" w:hAnsi="Times New Roman" w:cs="Times New Roman"/>
          <w:sz w:val="24"/>
          <w:szCs w:val="24"/>
        </w:rPr>
        <w:t>Data</w:t>
      </w:r>
    </w:p>
    <w:p w:rsidR="005430AA" w:rsidRDefault="005430AA" w:rsidP="002E6C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09" w:type="dxa"/>
        <w:jc w:val="center"/>
        <w:tblCellMar>
          <w:left w:w="70" w:type="dxa"/>
          <w:right w:w="70" w:type="dxa"/>
        </w:tblCellMar>
        <w:tblLook w:val="04A0"/>
      </w:tblPr>
      <w:tblGrid>
        <w:gridCol w:w="5032"/>
        <w:gridCol w:w="707"/>
        <w:gridCol w:w="957"/>
        <w:gridCol w:w="956"/>
        <w:gridCol w:w="957"/>
      </w:tblGrid>
      <w:tr w:rsidR="001E45AE" w:rsidRPr="00CC0C5A" w:rsidTr="00D37B7F">
        <w:trPr>
          <w:trHeight w:val="375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AE" w:rsidRDefault="001E45AE" w:rsidP="00CC0C5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430AA">
              <w:rPr>
                <w:rFonts w:ascii="Arial" w:hAnsi="Arial" w:cs="Arial"/>
                <w:b/>
                <w:bCs/>
                <w:sz w:val="28"/>
                <w:szCs w:val="28"/>
              </w:rPr>
              <w:t>US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TERNO</w:t>
            </w:r>
          </w:p>
        </w:tc>
        <w:tc>
          <w:tcPr>
            <w:tcW w:w="35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E45AE" w:rsidRPr="00CC0C5A" w:rsidRDefault="001E45AE" w:rsidP="001E45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5430AA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ot. Nº DA       </w:t>
            </w:r>
          </w:p>
        </w:tc>
      </w:tr>
      <w:tr w:rsidR="005430AA" w:rsidRPr="00CC0C5A" w:rsidTr="00580C19">
        <w:trPr>
          <w:trHeight w:val="375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0AA" w:rsidRDefault="005430AA" w:rsidP="00CC0C5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RAMITAÇÃO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30AA" w:rsidRPr="00CC0C5A" w:rsidRDefault="005430AA" w:rsidP="00CC0C5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ata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430AA" w:rsidRPr="00CC0C5A" w:rsidRDefault="005430AA" w:rsidP="00CC0C5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iência</w:t>
            </w:r>
          </w:p>
        </w:tc>
      </w:tr>
      <w:tr w:rsidR="00CC0C5A" w:rsidRPr="00CC0C5A" w:rsidTr="00580C19">
        <w:trPr>
          <w:trHeight w:val="390"/>
          <w:jc w:val="center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5A" w:rsidRPr="00CC0C5A" w:rsidRDefault="00CC0C5A" w:rsidP="001E45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Setor</w:t>
            </w:r>
            <w:r w:rsidR="00565B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: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C0C5A" w:rsidRPr="00CC0C5A" w:rsidTr="00580C19">
        <w:trPr>
          <w:trHeight w:val="39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5A" w:rsidRPr="00CC0C5A" w:rsidRDefault="00CC0C5A" w:rsidP="001E45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clusão custas</w:t>
            </w:r>
            <w:r w:rsidR="001E45A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 R$</w:t>
            </w:r>
            <w:r w:rsidR="00565B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C0C5A" w:rsidRPr="00CC0C5A" w:rsidTr="00580C19">
        <w:trPr>
          <w:trHeight w:val="39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5A" w:rsidRPr="00CC0C5A" w:rsidRDefault="00CC0C5A" w:rsidP="001E45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Protocolo expedição</w:t>
            </w:r>
            <w:r w:rsidR="00565BB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 N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C0C5A" w:rsidRPr="00CC0C5A" w:rsidTr="00580C19">
        <w:trPr>
          <w:trHeight w:val="39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5A" w:rsidRPr="00CC0C5A" w:rsidRDefault="00CC0C5A" w:rsidP="00CC0C5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ontas receb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C0C5A" w:rsidRPr="00CC0C5A" w:rsidTr="00580C19">
        <w:trPr>
          <w:trHeight w:val="39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rquivo(Setor de competência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C5A" w:rsidRPr="00CC0C5A" w:rsidRDefault="00CC0C5A" w:rsidP="00CC0C5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C0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:rsidR="00A85C91" w:rsidRPr="002E6C50" w:rsidRDefault="0079281B" w:rsidP="00CC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85C91" w:rsidRPr="002E6C50" w:rsidSect="00506379">
      <w:headerReference w:type="even" r:id="rId9"/>
      <w:headerReference w:type="default" r:id="rId10"/>
      <w:pgSz w:w="11906" w:h="16838" w:code="9"/>
      <w:pgMar w:top="170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09" w:rsidRDefault="000F4B09" w:rsidP="00720678">
      <w:pPr>
        <w:spacing w:after="0"/>
      </w:pPr>
      <w:r>
        <w:separator/>
      </w:r>
    </w:p>
  </w:endnote>
  <w:endnote w:type="continuationSeparator" w:id="1">
    <w:p w:rsidR="000F4B09" w:rsidRDefault="000F4B09" w:rsidP="007206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09" w:rsidRDefault="000F4B09" w:rsidP="00720678">
      <w:pPr>
        <w:spacing w:after="0"/>
      </w:pPr>
      <w:r>
        <w:separator/>
      </w:r>
    </w:p>
  </w:footnote>
  <w:footnote w:type="continuationSeparator" w:id="1">
    <w:p w:rsidR="000F4B09" w:rsidRDefault="000F4B09" w:rsidP="007206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AC" w:rsidRDefault="006E3D2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EC" w:rsidRPr="00E20D65" w:rsidRDefault="000B40EC" w:rsidP="001E45AE">
    <w:pPr>
      <w:pStyle w:val="Ttulo1"/>
      <w:tabs>
        <w:tab w:val="left" w:pos="7635"/>
      </w:tabs>
      <w:ind w:firstLine="2832"/>
      <w:jc w:val="right"/>
      <w:rPr>
        <w:rFonts w:ascii="Monotype Corsiva" w:hAnsi="Monotype Corsiva"/>
        <w:b w:val="0"/>
        <w:bCs w:val="0"/>
        <w:i/>
        <w:iCs/>
        <w:color w:val="auto"/>
      </w:rPr>
    </w:pPr>
    <w:r w:rsidRPr="00E20D65">
      <w:rPr>
        <w:rFonts w:ascii="Monotype Corsiva" w:hAnsi="Monotype Corsiva"/>
        <w:b w:val="0"/>
        <w:bCs w:val="0"/>
        <w:i/>
        <w:iCs/>
        <w:noProof/>
        <w:color w:val="auto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905</wp:posOffset>
          </wp:positionV>
          <wp:extent cx="1019175" cy="1171575"/>
          <wp:effectExtent l="0" t="0" r="9525" b="9525"/>
          <wp:wrapSquare wrapText="bothSides"/>
          <wp:docPr id="2" name="Imagem 1" descr="C:\Users\adm\Documents\Downloads\Brasão Arquidiocese 201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\Documents\Downloads\Brasão Arquidiocese 201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5AE">
      <w:rPr>
        <w:rFonts w:ascii="Monotype Corsiva" w:hAnsi="Monotype Corsiva"/>
        <w:b w:val="0"/>
        <w:bCs w:val="0"/>
        <w:i/>
        <w:iCs/>
        <w:color w:val="auto"/>
        <w:sz w:val="32"/>
        <w:szCs w:val="32"/>
      </w:rPr>
      <w:t xml:space="preserve">                      </w:t>
    </w:r>
    <w:r w:rsidRPr="00E20D65">
      <w:rPr>
        <w:rFonts w:ascii="Monotype Corsiva" w:hAnsi="Monotype Corsiva"/>
        <w:b w:val="0"/>
        <w:bCs w:val="0"/>
        <w:i/>
        <w:iCs/>
        <w:color w:val="auto"/>
        <w:sz w:val="32"/>
        <w:szCs w:val="32"/>
      </w:rPr>
      <w:t>Ecônomo do Arcebispado</w:t>
    </w:r>
    <w:bookmarkStart w:id="0" w:name="_GoBack"/>
    <w:bookmarkEnd w:id="0"/>
  </w:p>
  <w:p w:rsidR="000B40EC" w:rsidRPr="0086196F" w:rsidRDefault="000B40EC" w:rsidP="001E45AE">
    <w:pPr>
      <w:spacing w:after="0"/>
      <w:ind w:left="4820"/>
      <w:jc w:val="right"/>
      <w:rPr>
        <w:rFonts w:cstheme="minorHAnsi"/>
        <w:b/>
        <w:sz w:val="28"/>
        <w:szCs w:val="28"/>
        <w:lang w:val="pt-PT"/>
      </w:rPr>
    </w:pPr>
    <w:r w:rsidRPr="0086196F">
      <w:rPr>
        <w:rFonts w:cstheme="minorHAnsi"/>
        <w:b/>
        <w:sz w:val="28"/>
        <w:szCs w:val="28"/>
        <w:lang w:val="pt-PT"/>
      </w:rPr>
      <w:t>ARQUIDIOCESE DE RIBEIRÃO PRETO</w:t>
    </w:r>
  </w:p>
  <w:p w:rsidR="000B40EC" w:rsidRDefault="000B40EC" w:rsidP="000B40EC">
    <w:pPr>
      <w:spacing w:after="0"/>
      <w:rPr>
        <w:b/>
        <w:sz w:val="18"/>
        <w:szCs w:val="18"/>
        <w:lang w:val="pt-PT"/>
      </w:rPr>
    </w:pPr>
  </w:p>
  <w:p w:rsidR="000B40EC" w:rsidRDefault="000B40EC" w:rsidP="000B40EC">
    <w:pPr>
      <w:spacing w:after="0"/>
      <w:rPr>
        <w:b/>
        <w:sz w:val="18"/>
        <w:szCs w:val="18"/>
        <w:lang w:val="pt-PT"/>
      </w:rPr>
    </w:pPr>
  </w:p>
  <w:p w:rsidR="000B40EC" w:rsidRPr="000B40EC" w:rsidRDefault="000B40EC" w:rsidP="000B40EC">
    <w:pPr>
      <w:spacing w:after="0"/>
      <w:rPr>
        <w:b/>
        <w:sz w:val="18"/>
        <w:szCs w:val="18"/>
        <w:lang w:val="pt-PT"/>
      </w:rPr>
    </w:pPr>
  </w:p>
  <w:p w:rsidR="000B40EC" w:rsidRDefault="000B4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4BA"/>
    <w:multiLevelType w:val="multilevel"/>
    <w:tmpl w:val="7DCED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0B48B1"/>
    <w:multiLevelType w:val="hybridMultilevel"/>
    <w:tmpl w:val="4C0E41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2B24BD"/>
    <w:multiLevelType w:val="hybridMultilevel"/>
    <w:tmpl w:val="41AAA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25C3A"/>
    <w:multiLevelType w:val="hybridMultilevel"/>
    <w:tmpl w:val="7B141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26DC"/>
    <w:multiLevelType w:val="hybridMultilevel"/>
    <w:tmpl w:val="0B74C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317ED"/>
    <w:rsid w:val="000003E7"/>
    <w:rsid w:val="00016162"/>
    <w:rsid w:val="00032B9F"/>
    <w:rsid w:val="00036793"/>
    <w:rsid w:val="0004203F"/>
    <w:rsid w:val="00087332"/>
    <w:rsid w:val="000900D8"/>
    <w:rsid w:val="000B0B08"/>
    <w:rsid w:val="000B40EC"/>
    <w:rsid w:val="000D333B"/>
    <w:rsid w:val="000E42F7"/>
    <w:rsid w:val="000F4B09"/>
    <w:rsid w:val="0011786D"/>
    <w:rsid w:val="001317ED"/>
    <w:rsid w:val="00132EE7"/>
    <w:rsid w:val="00140F11"/>
    <w:rsid w:val="00173C42"/>
    <w:rsid w:val="00180222"/>
    <w:rsid w:val="00185562"/>
    <w:rsid w:val="00185F71"/>
    <w:rsid w:val="001C7B0D"/>
    <w:rsid w:val="001E2E40"/>
    <w:rsid w:val="001E45AE"/>
    <w:rsid w:val="00201CDB"/>
    <w:rsid w:val="00213100"/>
    <w:rsid w:val="0023507D"/>
    <w:rsid w:val="00263D74"/>
    <w:rsid w:val="0026663B"/>
    <w:rsid w:val="00282497"/>
    <w:rsid w:val="002A4D15"/>
    <w:rsid w:val="002B0C81"/>
    <w:rsid w:val="002B3E8A"/>
    <w:rsid w:val="002B73BB"/>
    <w:rsid w:val="002D4471"/>
    <w:rsid w:val="002E6C50"/>
    <w:rsid w:val="00305D1D"/>
    <w:rsid w:val="003112D1"/>
    <w:rsid w:val="00316D4B"/>
    <w:rsid w:val="003322E1"/>
    <w:rsid w:val="00336A1B"/>
    <w:rsid w:val="003406C6"/>
    <w:rsid w:val="00341A75"/>
    <w:rsid w:val="00356619"/>
    <w:rsid w:val="00363A67"/>
    <w:rsid w:val="00381F61"/>
    <w:rsid w:val="003B0304"/>
    <w:rsid w:val="003C744B"/>
    <w:rsid w:val="003D2455"/>
    <w:rsid w:val="003D295D"/>
    <w:rsid w:val="003E7745"/>
    <w:rsid w:val="00434568"/>
    <w:rsid w:val="004418C0"/>
    <w:rsid w:val="00445CEE"/>
    <w:rsid w:val="00450E2E"/>
    <w:rsid w:val="00454B2D"/>
    <w:rsid w:val="004D43D3"/>
    <w:rsid w:val="004E5675"/>
    <w:rsid w:val="004E5F30"/>
    <w:rsid w:val="004F467C"/>
    <w:rsid w:val="00506379"/>
    <w:rsid w:val="00506E19"/>
    <w:rsid w:val="00520513"/>
    <w:rsid w:val="00520D3B"/>
    <w:rsid w:val="00533BFE"/>
    <w:rsid w:val="00534F53"/>
    <w:rsid w:val="005430AA"/>
    <w:rsid w:val="00552D23"/>
    <w:rsid w:val="00565BB4"/>
    <w:rsid w:val="00567E47"/>
    <w:rsid w:val="00580C19"/>
    <w:rsid w:val="0058459E"/>
    <w:rsid w:val="005876AE"/>
    <w:rsid w:val="0059644B"/>
    <w:rsid w:val="005B2802"/>
    <w:rsid w:val="005C4CDD"/>
    <w:rsid w:val="005C7541"/>
    <w:rsid w:val="005F65A6"/>
    <w:rsid w:val="00620B02"/>
    <w:rsid w:val="00632394"/>
    <w:rsid w:val="00635019"/>
    <w:rsid w:val="00660277"/>
    <w:rsid w:val="00662C6C"/>
    <w:rsid w:val="00671366"/>
    <w:rsid w:val="00694E19"/>
    <w:rsid w:val="006A400B"/>
    <w:rsid w:val="006A4764"/>
    <w:rsid w:val="006C436F"/>
    <w:rsid w:val="006D07FE"/>
    <w:rsid w:val="006D1A15"/>
    <w:rsid w:val="006D3BA6"/>
    <w:rsid w:val="006E3D22"/>
    <w:rsid w:val="007018E7"/>
    <w:rsid w:val="00714C97"/>
    <w:rsid w:val="00720678"/>
    <w:rsid w:val="00725B06"/>
    <w:rsid w:val="007354F8"/>
    <w:rsid w:val="007578CD"/>
    <w:rsid w:val="0077595A"/>
    <w:rsid w:val="00776E16"/>
    <w:rsid w:val="0079281B"/>
    <w:rsid w:val="007968F1"/>
    <w:rsid w:val="007D7135"/>
    <w:rsid w:val="00841086"/>
    <w:rsid w:val="00846BE7"/>
    <w:rsid w:val="0086300C"/>
    <w:rsid w:val="00892294"/>
    <w:rsid w:val="008A021A"/>
    <w:rsid w:val="008A24E7"/>
    <w:rsid w:val="008B5005"/>
    <w:rsid w:val="008E01B1"/>
    <w:rsid w:val="0092055F"/>
    <w:rsid w:val="00932FA8"/>
    <w:rsid w:val="009718B2"/>
    <w:rsid w:val="00971E99"/>
    <w:rsid w:val="00982093"/>
    <w:rsid w:val="009A3F91"/>
    <w:rsid w:val="009B66F5"/>
    <w:rsid w:val="009C79B2"/>
    <w:rsid w:val="009E5A39"/>
    <w:rsid w:val="009F060C"/>
    <w:rsid w:val="00A16D20"/>
    <w:rsid w:val="00A24F23"/>
    <w:rsid w:val="00A62DF1"/>
    <w:rsid w:val="00A735C0"/>
    <w:rsid w:val="00A85C91"/>
    <w:rsid w:val="00AA50F2"/>
    <w:rsid w:val="00AB7FA3"/>
    <w:rsid w:val="00AC654F"/>
    <w:rsid w:val="00AE352C"/>
    <w:rsid w:val="00AF4768"/>
    <w:rsid w:val="00AF6185"/>
    <w:rsid w:val="00B00720"/>
    <w:rsid w:val="00B01237"/>
    <w:rsid w:val="00B15CE9"/>
    <w:rsid w:val="00B176B2"/>
    <w:rsid w:val="00B308FF"/>
    <w:rsid w:val="00B36E08"/>
    <w:rsid w:val="00B45895"/>
    <w:rsid w:val="00B47BAA"/>
    <w:rsid w:val="00B920F7"/>
    <w:rsid w:val="00BA6B8E"/>
    <w:rsid w:val="00BB42C7"/>
    <w:rsid w:val="00BC70BA"/>
    <w:rsid w:val="00BD0D7C"/>
    <w:rsid w:val="00BD4A84"/>
    <w:rsid w:val="00BD671B"/>
    <w:rsid w:val="00BE6ED1"/>
    <w:rsid w:val="00C02079"/>
    <w:rsid w:val="00C15083"/>
    <w:rsid w:val="00C2177C"/>
    <w:rsid w:val="00C3349F"/>
    <w:rsid w:val="00C4587C"/>
    <w:rsid w:val="00C72CE8"/>
    <w:rsid w:val="00C73D02"/>
    <w:rsid w:val="00C77BC2"/>
    <w:rsid w:val="00C816CF"/>
    <w:rsid w:val="00C817FE"/>
    <w:rsid w:val="00C92D32"/>
    <w:rsid w:val="00CA62EC"/>
    <w:rsid w:val="00CC0C5A"/>
    <w:rsid w:val="00CC21EF"/>
    <w:rsid w:val="00CE051F"/>
    <w:rsid w:val="00CF0935"/>
    <w:rsid w:val="00D15334"/>
    <w:rsid w:val="00D21AE3"/>
    <w:rsid w:val="00D66151"/>
    <w:rsid w:val="00D8288A"/>
    <w:rsid w:val="00D862B3"/>
    <w:rsid w:val="00DA18A7"/>
    <w:rsid w:val="00DC4731"/>
    <w:rsid w:val="00E05D6B"/>
    <w:rsid w:val="00E11C9B"/>
    <w:rsid w:val="00E13B6D"/>
    <w:rsid w:val="00E15A35"/>
    <w:rsid w:val="00E16986"/>
    <w:rsid w:val="00E20D65"/>
    <w:rsid w:val="00E21B2B"/>
    <w:rsid w:val="00E234AC"/>
    <w:rsid w:val="00E25943"/>
    <w:rsid w:val="00E26F58"/>
    <w:rsid w:val="00E341C6"/>
    <w:rsid w:val="00E64CBB"/>
    <w:rsid w:val="00E7034A"/>
    <w:rsid w:val="00EA1B4A"/>
    <w:rsid w:val="00EF1B12"/>
    <w:rsid w:val="00EF589E"/>
    <w:rsid w:val="00F308D4"/>
    <w:rsid w:val="00F365FF"/>
    <w:rsid w:val="00F53C47"/>
    <w:rsid w:val="00F55818"/>
    <w:rsid w:val="00F93F66"/>
    <w:rsid w:val="00FB2F57"/>
    <w:rsid w:val="00FD585F"/>
    <w:rsid w:val="00FD5D63"/>
    <w:rsid w:val="00FE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2C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B4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713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131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table" w:styleId="Tabelacomgrade">
    <w:name w:val="Table Grid"/>
    <w:basedOn w:val="Tabelanormal"/>
    <w:uiPriority w:val="59"/>
    <w:rsid w:val="00AE3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6E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E1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7136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3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713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54B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067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0678"/>
  </w:style>
  <w:style w:type="paragraph" w:styleId="Rodap">
    <w:name w:val="footer"/>
    <w:basedOn w:val="Normal"/>
    <w:link w:val="RodapChar"/>
    <w:uiPriority w:val="99"/>
    <w:unhideWhenUsed/>
    <w:rsid w:val="0072067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0678"/>
  </w:style>
  <w:style w:type="character" w:customStyle="1" w:styleId="Ttulo1Char">
    <w:name w:val="Título 1 Char"/>
    <w:basedOn w:val="Fontepargpadro"/>
    <w:link w:val="Ttulo1"/>
    <w:uiPriority w:val="9"/>
    <w:rsid w:val="000B4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@arquidioceserp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89E3-4894-457D-AAE5-81E54FD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04T12:54:00Z</cp:lastPrinted>
  <dcterms:created xsi:type="dcterms:W3CDTF">2021-02-09T13:46:00Z</dcterms:created>
  <dcterms:modified xsi:type="dcterms:W3CDTF">2021-02-09T18:43:00Z</dcterms:modified>
</cp:coreProperties>
</file>